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4243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Банных</w:t>
      </w:r>
      <w:bookmarkEnd w:id="0"/>
      <w:r w:rsidR="007A6B9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Максима Анато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4243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4243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1C502B" w:rsidTr="0077121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7712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96E94" w:rsidP="00090482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D26D25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9 634,13</w:t>
            </w:r>
          </w:p>
        </w:tc>
      </w:tr>
      <w:tr w:rsidR="00121115" w:rsidRPr="001C502B" w:rsidTr="00771210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6" w:rsidRDefault="00121115" w:rsidP="00042436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</w:t>
            </w:r>
          </w:p>
          <w:p w:rsidR="00D26D25" w:rsidRPr="001C502B" w:rsidRDefault="00D26D25" w:rsidP="000424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D26D25" w:rsidRDefault="00D26D2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7 897,42</w:t>
            </w:r>
          </w:p>
          <w:p w:rsidR="00D26D25" w:rsidRPr="001C502B" w:rsidRDefault="00D26D2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EA41DE" w:rsidRPr="001C502B" w:rsidRDefault="00EA41DE" w:rsidP="001C50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Default="00771210" w:rsidP="000424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26D25">
              <w:rPr>
                <w:sz w:val="24"/>
                <w:szCs w:val="24"/>
              </w:rPr>
              <w:t>вартира</w:t>
            </w:r>
          </w:p>
          <w:p w:rsidR="00D26D25" w:rsidRDefault="00D26D25" w:rsidP="00042436">
            <w:pPr>
              <w:pStyle w:val="ConsPlusCell"/>
              <w:rPr>
                <w:sz w:val="24"/>
                <w:szCs w:val="24"/>
              </w:rPr>
            </w:pPr>
          </w:p>
          <w:p w:rsidR="00D26D25" w:rsidRPr="002843A5" w:rsidRDefault="00D26D25" w:rsidP="000424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6" w:rsidRPr="002843A5" w:rsidRDefault="00042436" w:rsidP="00042436">
            <w:pPr>
              <w:pStyle w:val="ConsPlusCell"/>
              <w:rPr>
                <w:sz w:val="24"/>
                <w:szCs w:val="24"/>
              </w:rPr>
            </w:pPr>
          </w:p>
          <w:p w:rsidR="007A6B91" w:rsidRDefault="00D26D25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</w:t>
            </w:r>
          </w:p>
          <w:p w:rsidR="00D26D25" w:rsidRDefault="00D26D25" w:rsidP="00C808FE">
            <w:pPr>
              <w:pStyle w:val="ConsPlusCell"/>
              <w:rPr>
                <w:sz w:val="24"/>
                <w:szCs w:val="24"/>
              </w:rPr>
            </w:pPr>
          </w:p>
          <w:p w:rsidR="00D26D25" w:rsidRPr="002843A5" w:rsidRDefault="00D26D25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D26D2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26D25" w:rsidRDefault="00D26D25" w:rsidP="00A64B1C">
            <w:pPr>
              <w:pStyle w:val="ConsPlusCell"/>
              <w:rPr>
                <w:sz w:val="24"/>
                <w:szCs w:val="24"/>
              </w:rPr>
            </w:pPr>
          </w:p>
          <w:p w:rsidR="00D26D25" w:rsidRPr="00D26D25" w:rsidRDefault="00D26D25" w:rsidP="00A64B1C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D26D25" w:rsidRDefault="00D26D2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ых М.А. (индивидуальная)</w:t>
            </w:r>
          </w:p>
          <w:p w:rsidR="00183E6A" w:rsidRPr="002843A5" w:rsidRDefault="00183E6A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ых М.А.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04243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0424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2843A5" w:rsidRDefault="00791724" w:rsidP="000424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0424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0424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Default="0077121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37B83">
              <w:rPr>
                <w:sz w:val="24"/>
                <w:szCs w:val="24"/>
              </w:rPr>
              <w:t>вартира</w:t>
            </w:r>
          </w:p>
          <w:p w:rsidR="00337B83" w:rsidRDefault="00337B83" w:rsidP="0084109F">
            <w:pPr>
              <w:pStyle w:val="ConsPlusCell"/>
              <w:rPr>
                <w:sz w:val="24"/>
                <w:szCs w:val="24"/>
              </w:rPr>
            </w:pPr>
          </w:p>
          <w:p w:rsidR="00337B83" w:rsidRDefault="00337B8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D370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337B83" w:rsidRDefault="00337B8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  <w:p w:rsidR="00337B83" w:rsidRDefault="00337B83" w:rsidP="0084109F">
            <w:pPr>
              <w:pStyle w:val="ConsPlusCell"/>
              <w:rPr>
                <w:sz w:val="24"/>
                <w:szCs w:val="24"/>
              </w:rPr>
            </w:pPr>
          </w:p>
          <w:p w:rsidR="00337B83" w:rsidRPr="001C502B" w:rsidRDefault="00337B8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337B83" w:rsidRDefault="00337B8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7B83" w:rsidRDefault="00337B83" w:rsidP="0084109F">
            <w:pPr>
              <w:pStyle w:val="ConsPlusCell"/>
              <w:rPr>
                <w:sz w:val="24"/>
                <w:szCs w:val="24"/>
              </w:rPr>
            </w:pPr>
          </w:p>
          <w:p w:rsidR="00337B83" w:rsidRPr="001C502B" w:rsidRDefault="00337B8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B4DE8" w:rsidRDefault="008B4DE8" w:rsidP="00042436">
            <w:pPr>
              <w:pStyle w:val="ConsPlusCell"/>
              <w:rPr>
                <w:sz w:val="24"/>
                <w:szCs w:val="24"/>
              </w:rPr>
            </w:pPr>
          </w:p>
          <w:p w:rsidR="00337B83" w:rsidRDefault="00337B83" w:rsidP="000424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ых М.А.</w:t>
            </w:r>
          </w:p>
          <w:p w:rsidR="00337B83" w:rsidRDefault="00337B83" w:rsidP="00042436">
            <w:pPr>
              <w:pStyle w:val="ConsPlusCell"/>
              <w:rPr>
                <w:sz w:val="24"/>
                <w:szCs w:val="24"/>
              </w:rPr>
            </w:pPr>
          </w:p>
          <w:p w:rsidR="00337B83" w:rsidRDefault="00337B83" w:rsidP="000424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ых М.А., супруга</w:t>
            </w:r>
            <w:r w:rsidR="00D37033">
              <w:rPr>
                <w:sz w:val="24"/>
                <w:szCs w:val="24"/>
              </w:rPr>
              <w:t xml:space="preserve">, </w:t>
            </w:r>
          </w:p>
          <w:p w:rsidR="00D37033" w:rsidRPr="001C502B" w:rsidRDefault="00D37033" w:rsidP="000424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</w:tblGrid>
      <w:tr w:rsidR="00183E6A" w:rsidRPr="001C502B" w:rsidTr="00183E6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</w:tr>
      <w:tr w:rsidR="00183E6A" w:rsidRPr="001C502B" w:rsidTr="00183E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Default="00183E6A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183E6A" w:rsidRPr="00183E6A" w:rsidRDefault="00183E6A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ше </w:t>
            </w:r>
            <w:proofErr w:type="spellStart"/>
            <w:r>
              <w:rPr>
                <w:sz w:val="24"/>
                <w:szCs w:val="24"/>
              </w:rPr>
              <w:t>Кай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:rsidR="00183E6A" w:rsidRDefault="00183E6A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ше </w:t>
            </w:r>
            <w:proofErr w:type="spellStart"/>
            <w:r>
              <w:rPr>
                <w:sz w:val="24"/>
                <w:szCs w:val="24"/>
              </w:rPr>
              <w:t>Кайен</w:t>
            </w:r>
            <w:proofErr w:type="spellEnd"/>
            <w:r>
              <w:rPr>
                <w:sz w:val="24"/>
                <w:szCs w:val="24"/>
              </w:rPr>
              <w:t xml:space="preserve"> Турбо</w:t>
            </w:r>
          </w:p>
          <w:p w:rsidR="00337B83" w:rsidRPr="00183E6A" w:rsidRDefault="00337B83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Default="00183E6A" w:rsidP="0084109F">
            <w:pPr>
              <w:pStyle w:val="ConsPlusCell"/>
              <w:rPr>
                <w:sz w:val="24"/>
                <w:szCs w:val="24"/>
              </w:rPr>
            </w:pPr>
          </w:p>
          <w:p w:rsidR="00183E6A" w:rsidRDefault="00183E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ых М.А.</w:t>
            </w:r>
          </w:p>
          <w:p w:rsidR="00183E6A" w:rsidRDefault="00183E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ых М.А.</w:t>
            </w:r>
          </w:p>
          <w:p w:rsidR="00337B83" w:rsidRPr="001C502B" w:rsidRDefault="00337B8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83E6A" w:rsidRPr="001C502B" w:rsidTr="00183E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83E6A" w:rsidRPr="001C502B" w:rsidTr="00183E6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83E6A" w:rsidRPr="001C502B" w:rsidTr="00183E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83E6A" w:rsidRPr="001C502B" w:rsidTr="00183E6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83E6A" w:rsidRPr="001C502B" w:rsidTr="00183E6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83E6A" w:rsidRPr="001C502B" w:rsidTr="00183E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83E6A" w:rsidRPr="00183E6A" w:rsidTr="00183E6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Pr="001C502B" w:rsidRDefault="00183E6A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Default="00183E6A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183E6A" w:rsidRPr="00771210" w:rsidRDefault="00183E6A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егоболотоход</w:t>
            </w:r>
            <w:proofErr w:type="spellEnd"/>
            <w:r w:rsidRPr="007712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</w:t>
            </w:r>
            <w:r w:rsidRPr="007712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AM</w:t>
            </w:r>
            <w:r w:rsidRPr="007712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VERICK</w:t>
            </w:r>
            <w:r w:rsidRPr="007712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7712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R</w:t>
            </w:r>
            <w:r w:rsidRPr="007712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RBO</w:t>
            </w:r>
          </w:p>
          <w:p w:rsidR="00183E6A" w:rsidRPr="00183E6A" w:rsidRDefault="00183E6A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негоболотоход</w:t>
            </w:r>
            <w:proofErr w:type="spellEnd"/>
            <w:r w:rsidRPr="00A615D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LARIS ACE 900 EFI XC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A" w:rsidRDefault="00183E6A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A615D8" w:rsidRDefault="00A615D8" w:rsidP="00A615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ых М.А.</w:t>
            </w:r>
          </w:p>
          <w:p w:rsidR="00A615D8" w:rsidRDefault="00A615D8" w:rsidP="00A615D8">
            <w:pPr>
              <w:pStyle w:val="ConsPlusCell"/>
              <w:rPr>
                <w:sz w:val="24"/>
                <w:szCs w:val="24"/>
              </w:rPr>
            </w:pPr>
          </w:p>
          <w:p w:rsidR="00A615D8" w:rsidRPr="00771210" w:rsidRDefault="00A615D8" w:rsidP="00A615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ых М.А.</w:t>
            </w:r>
          </w:p>
        </w:tc>
      </w:tr>
    </w:tbl>
    <w:p w:rsidR="00EF6BE8" w:rsidRPr="00771210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042436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2436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E6A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37B83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1210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15D8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25"/>
    <w:rsid w:val="00D26DC0"/>
    <w:rsid w:val="00D32C94"/>
    <w:rsid w:val="00D37033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31930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41DE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1416-F826-4918-83CF-EF97957D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2:00Z</dcterms:created>
  <dcterms:modified xsi:type="dcterms:W3CDTF">2022-05-16T06:42:00Z</dcterms:modified>
</cp:coreProperties>
</file>